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914180" w:rsidRPr="00FB47AA" w14:paraId="36468968" w14:textId="77777777" w:rsidTr="00F61D14">
        <w:trPr>
          <w:trHeight w:val="400"/>
        </w:trPr>
        <w:tc>
          <w:tcPr>
            <w:tcW w:w="4432" w:type="dxa"/>
            <w:shd w:val="clear" w:color="auto" w:fill="auto"/>
          </w:tcPr>
          <w:p w14:paraId="688C81D6" w14:textId="7EA9431D" w:rsidR="00914180" w:rsidRPr="00BA5584" w:rsidRDefault="00914180" w:rsidP="00914180">
            <w:pPr>
              <w:pStyle w:val="Textvtabulce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5DCB20" w14:textId="6EFABD4A" w:rsidR="00914180" w:rsidRPr="00FB47AA" w:rsidRDefault="00C30860" w:rsidP="00914180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96AF9A873A0E4719BFAAF949E026D4D1"/>
                </w:placeholder>
              </w:sdtPr>
              <w:sdtEndPr/>
              <w:sdtContent>
                <w:r w:rsidR="00914180">
                  <w:rPr>
                    <w:b/>
                  </w:rPr>
                  <w:t>Virtualizační servery</w:t>
                </w:r>
              </w:sdtContent>
            </w:sdt>
            <w:r w:rsidR="00914180" w:rsidRPr="00B40CCC">
              <w:rPr>
                <w:b/>
                <w:szCs w:val="22"/>
              </w:rPr>
              <w:t xml:space="preserve"> </w:t>
            </w:r>
            <w:r w:rsidR="00766FF3">
              <w:rPr>
                <w:b/>
                <w:szCs w:val="22"/>
              </w:rPr>
              <w:t>II</w:t>
            </w:r>
          </w:p>
        </w:tc>
      </w:tr>
      <w:tr w:rsidR="00914180" w:rsidRPr="00FB47AA" w14:paraId="20159DE4" w14:textId="77777777" w:rsidTr="00F61D14">
        <w:trPr>
          <w:trHeight w:val="420"/>
        </w:trPr>
        <w:tc>
          <w:tcPr>
            <w:tcW w:w="4432" w:type="dxa"/>
            <w:shd w:val="clear" w:color="auto" w:fill="auto"/>
          </w:tcPr>
          <w:p w14:paraId="4B121B25" w14:textId="13F9D1F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10A83568" w14:textId="6A1432BF" w:rsidR="00914180" w:rsidRPr="00FB47AA" w:rsidRDefault="00C30860" w:rsidP="00914180">
            <w:sdt>
              <w:sdtPr>
                <w:id w:val="114494785"/>
                <w:placeholder>
                  <w:docPart w:val="42899B29C84F404FB6226FBA56873E9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14180">
                  <w:t>Dodávky</w:t>
                </w:r>
              </w:sdtContent>
            </w:sdt>
            <w:r w:rsidR="00914180" w:rsidRPr="00B40CCC">
              <w:rPr>
                <w:szCs w:val="22"/>
              </w:rPr>
              <w:t xml:space="preserve"> </w:t>
            </w:r>
          </w:p>
        </w:tc>
      </w:tr>
      <w:tr w:rsidR="00914180" w:rsidRPr="00FB47AA" w14:paraId="371C9417" w14:textId="77777777" w:rsidTr="00F61D14">
        <w:trPr>
          <w:trHeight w:val="425"/>
        </w:trPr>
        <w:tc>
          <w:tcPr>
            <w:tcW w:w="4432" w:type="dxa"/>
            <w:shd w:val="clear" w:color="auto" w:fill="auto"/>
          </w:tcPr>
          <w:p w14:paraId="7856F5C3" w14:textId="3D18207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  <w:shd w:val="clear" w:color="auto" w:fill="auto"/>
          </w:tcPr>
          <w:p w14:paraId="3B1F340C" w14:textId="49E6DAA3" w:rsidR="00914180" w:rsidRPr="00FB47AA" w:rsidRDefault="00C30860" w:rsidP="00914180">
            <w:sdt>
              <w:sdtPr>
                <w:id w:val="825864881"/>
                <w:placeholder>
                  <w:docPart w:val="28FF91C8467D47AB8281056265DC20F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766FF3">
                  <w:t>Otevřené řízení</w:t>
                </w:r>
              </w:sdtContent>
            </w:sdt>
          </w:p>
        </w:tc>
      </w:tr>
      <w:tr w:rsidR="00914180" w:rsidRPr="00FB47AA" w14:paraId="3516215D" w14:textId="77777777" w:rsidTr="00F61D14">
        <w:trPr>
          <w:trHeight w:val="510"/>
        </w:trPr>
        <w:tc>
          <w:tcPr>
            <w:tcW w:w="4432" w:type="dxa"/>
            <w:shd w:val="clear" w:color="auto" w:fill="auto"/>
          </w:tcPr>
          <w:p w14:paraId="5E6A0720" w14:textId="53FAF060" w:rsidR="00914180" w:rsidRPr="00BA5584" w:rsidRDefault="00914180" w:rsidP="00914180">
            <w:pPr>
              <w:pStyle w:val="Textvtabulce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rPr>
              <w:highlight w:val="magenta"/>
            </w:rPr>
            <w:id w:val="-1137099066"/>
            <w:placeholder>
              <w:docPart w:val="B4337374B7CE4D9082423F7C58E139A3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4A04F7C" w14:textId="1398B5E6" w:rsidR="00914180" w:rsidRPr="00FB47AA" w:rsidRDefault="00C30860" w:rsidP="00914180">
                <w:hyperlink r:id="rId11" w:history="1">
                  <w:r w:rsidRPr="0066055A">
                    <w:rPr>
                      <w:rStyle w:val="Hypertextovodkaz"/>
                    </w:rPr>
                    <w:t>https://zakazky.muni.cz/vz00007715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385E696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66FF3">
              <w:t>O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C30860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C30860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C30860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C30860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5E166255" w14:textId="77777777" w:rsidR="00D45A07" w:rsidRPr="00467281" w:rsidRDefault="00D45A07" w:rsidP="00D45A07">
      <w:pPr>
        <w:pStyle w:val="Nadpis1"/>
      </w:pPr>
      <w:r>
        <w:lastRenderedPageBreak/>
        <w:t>Ú</w:t>
      </w:r>
      <w:r w:rsidRPr="00467281">
        <w:t>daje pro hodnocení</w:t>
      </w:r>
    </w:p>
    <w:p w14:paraId="1BC74CBE" w14:textId="77777777" w:rsidR="00D45A07" w:rsidRDefault="00D45A07" w:rsidP="00D45A07">
      <w:pPr>
        <w:ind w:left="426"/>
        <w:rPr>
          <w:bCs w:val="0"/>
        </w:rPr>
      </w:pPr>
      <w:r>
        <w:rPr>
          <w:lang w:eastAsia="x-none"/>
        </w:rPr>
        <w:t>Účastník čestně prohlašuje, že následující údaje považuje za rozhodné pro hodnocen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6379"/>
      </w:tblGrid>
      <w:tr w:rsidR="00D45A07" w14:paraId="40585873" w14:textId="77777777" w:rsidTr="6B9BDC5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7E426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Kritérium Nabídková cena</w:t>
            </w:r>
          </w:p>
        </w:tc>
      </w:tr>
      <w:tr w:rsidR="00D45A07" w14:paraId="79C503FA" w14:textId="77777777" w:rsidTr="6B9BDC50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B08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C0EC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EE5B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D45A07" w14:paraId="3E667A40" w14:textId="77777777" w:rsidTr="6B9BDC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5D1" w14:textId="77777777" w:rsidR="00D45A07" w:rsidRDefault="00D45A07" w:rsidP="006F5019">
            <w:pPr>
              <w:spacing w:before="60" w:after="60"/>
              <w:jc w:val="left"/>
            </w:pPr>
            <w:r>
              <w:t xml:space="preserve">Nabídková 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407A" w14:textId="77777777" w:rsidR="00D45A07" w:rsidRDefault="00C30860" w:rsidP="006F5019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1919F05B98344AC8B6CF5A6791030A48"/>
                </w:placeholder>
              </w:sdtPr>
              <w:sdtEndPr/>
              <w:sdtContent>
                <w:r w:rsidR="00D45A07">
                  <w:t>100</w:t>
                </w:r>
              </w:sdtContent>
            </w:sdt>
            <w:r w:rsidR="00D45A07">
              <w:t xml:space="preserve">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6215" w14:textId="77777777" w:rsidR="00D45A07" w:rsidRDefault="00C30860" w:rsidP="006F5019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rStyle w:val="Zstupntext"/>
                  <w:szCs w:val="22"/>
                  <w:shd w:val="clear" w:color="auto" w:fill="DAEEF3" w:themeFill="accent5" w:themeFillTint="33"/>
                  <w:lang w:eastAsia="x-none"/>
                </w:rPr>
                <w:id w:val="228892675"/>
                <w:placeholder>
                  <w:docPart w:val="282A45A8AFF24EE6BBAEEE02F5033CC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D45A07" w:rsidRPr="00D45A07">
                  <w:rPr>
                    <w:rStyle w:val="Zstupntext"/>
                    <w:szCs w:val="22"/>
                    <w:shd w:val="clear" w:color="auto" w:fill="DAEEF3" w:themeFill="accent5" w:themeFillTint="33"/>
                    <w:lang w:eastAsia="x-none"/>
                  </w:rPr>
                  <w:t>0000</w:t>
                </w:r>
              </w:sdtContent>
            </w:sdt>
            <w:r w:rsidR="00D45A07">
              <w:t xml:space="preserve"> </w:t>
            </w:r>
            <w:r w:rsidR="00D45A07" w:rsidRPr="00956975">
              <w:rPr>
                <w:b/>
                <w:bCs w:val="0"/>
              </w:rPr>
              <w:t>Kč bez DPH</w:t>
            </w:r>
            <w:r w:rsidR="00D45A07">
              <w:tab/>
            </w:r>
          </w:p>
          <w:p w14:paraId="006BB0B3" w14:textId="278EA31F" w:rsidR="00D45A07" w:rsidRPr="00956975" w:rsidRDefault="00D45A07" w:rsidP="006F5019">
            <w:r>
              <w:t xml:space="preserve">(max. nabídková cena je stanovena na </w:t>
            </w:r>
            <w:r w:rsidR="00865AB4" w:rsidRPr="00865AB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865AB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865AB4" w:rsidRPr="00865AB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123 </w:t>
            </w:r>
            <w:r w:rsidR="00865AB4" w:rsidRPr="00865AB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865AB4" w:rsidRPr="00865AB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966</w:t>
            </w:r>
            <w:r w:rsidR="00766FF3">
              <w:t xml:space="preserve"> </w:t>
            </w:r>
            <w:r>
              <w:t>Kč bez DPH)</w:t>
            </w:r>
          </w:p>
        </w:tc>
      </w:tr>
    </w:tbl>
    <w:p w14:paraId="604B579F" w14:textId="0BD3F97A" w:rsidR="00EF2D38" w:rsidRPr="00B730C7" w:rsidRDefault="00EF2D38" w:rsidP="00D45A07">
      <w:pPr>
        <w:pStyle w:val="Nzev"/>
        <w:rPr>
          <w:rFonts w:eastAsiaTheme="minorHAnsi"/>
        </w:rPr>
      </w:pPr>
    </w:p>
    <w:sectPr w:rsidR="00EF2D38" w:rsidRPr="00B730C7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6428" w14:textId="77777777" w:rsidR="006B5565" w:rsidRDefault="006B5565" w:rsidP="00174D7E">
      <w:r>
        <w:separator/>
      </w:r>
    </w:p>
  </w:endnote>
  <w:endnote w:type="continuationSeparator" w:id="0">
    <w:p w14:paraId="4EE8B30D" w14:textId="77777777" w:rsidR="006B5565" w:rsidRDefault="006B5565" w:rsidP="00174D7E">
      <w:r>
        <w:continuationSeparator/>
      </w:r>
    </w:p>
  </w:endnote>
  <w:endnote w:type="continuationNotice" w:id="1">
    <w:p w14:paraId="6F445161" w14:textId="77777777" w:rsidR="006B5565" w:rsidRDefault="006B5565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873F" w14:textId="77777777" w:rsidR="006B5565" w:rsidRDefault="006B5565" w:rsidP="00174D7E">
      <w:r>
        <w:separator/>
      </w:r>
    </w:p>
  </w:footnote>
  <w:footnote w:type="continuationSeparator" w:id="0">
    <w:p w14:paraId="39FDC71F" w14:textId="77777777" w:rsidR="006B5565" w:rsidRDefault="006B5565" w:rsidP="00174D7E">
      <w:r>
        <w:continuationSeparator/>
      </w:r>
    </w:p>
  </w:footnote>
  <w:footnote w:type="continuationNotice" w:id="1">
    <w:p w14:paraId="650229AB" w14:textId="77777777" w:rsidR="006B5565" w:rsidRDefault="006B5565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5DF912CB" w:rsidR="00EE2E6A" w:rsidRDefault="00323A92" w:rsidP="00174D7E">
    <w:pPr>
      <w:pStyle w:val="Zhlav"/>
    </w:pPr>
    <w:r>
      <w:rPr>
        <w:noProof/>
      </w:rPr>
      <w:drawing>
        <wp:inline distT="0" distB="0" distL="0" distR="0" wp14:anchorId="3752CE03" wp14:editId="027D291B">
          <wp:extent cx="1362075" cy="1047750"/>
          <wp:effectExtent l="0" t="0" r="0" b="0"/>
          <wp:docPr id="1983957210" name="Obrázek 2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57210" name="Obrázek 2" descr="Obsah obrázku Písmo, Grafika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53061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862C8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621E"/>
    <w:rsid w:val="002F74B1"/>
    <w:rsid w:val="003048F5"/>
    <w:rsid w:val="00307AA9"/>
    <w:rsid w:val="00313364"/>
    <w:rsid w:val="0032142F"/>
    <w:rsid w:val="00321F0D"/>
    <w:rsid w:val="00323A92"/>
    <w:rsid w:val="003433BC"/>
    <w:rsid w:val="00350894"/>
    <w:rsid w:val="00351CB9"/>
    <w:rsid w:val="0035451F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37BF2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66FF3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2145D"/>
    <w:rsid w:val="00832737"/>
    <w:rsid w:val="00834282"/>
    <w:rsid w:val="00845EEE"/>
    <w:rsid w:val="00847600"/>
    <w:rsid w:val="008558A0"/>
    <w:rsid w:val="00863BE2"/>
    <w:rsid w:val="00865AB4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36BB"/>
    <w:rsid w:val="00914180"/>
    <w:rsid w:val="00921BE7"/>
    <w:rsid w:val="009233F1"/>
    <w:rsid w:val="00932CE2"/>
    <w:rsid w:val="00934FC3"/>
    <w:rsid w:val="00936CB7"/>
    <w:rsid w:val="0095515A"/>
    <w:rsid w:val="00955D7D"/>
    <w:rsid w:val="00977640"/>
    <w:rsid w:val="009B1D99"/>
    <w:rsid w:val="009C4118"/>
    <w:rsid w:val="009D2F9E"/>
    <w:rsid w:val="009D6BDC"/>
    <w:rsid w:val="009E6EBE"/>
    <w:rsid w:val="009F037B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2F1A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17FF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E5779"/>
    <w:rsid w:val="00C0258A"/>
    <w:rsid w:val="00C045F4"/>
    <w:rsid w:val="00C05F77"/>
    <w:rsid w:val="00C10A97"/>
    <w:rsid w:val="00C12D43"/>
    <w:rsid w:val="00C174FD"/>
    <w:rsid w:val="00C17B8D"/>
    <w:rsid w:val="00C21669"/>
    <w:rsid w:val="00C30860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45A07"/>
    <w:rsid w:val="00D54C77"/>
    <w:rsid w:val="00D645A7"/>
    <w:rsid w:val="00D678FF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47584"/>
    <w:rsid w:val="00E478D9"/>
    <w:rsid w:val="00E51CDA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E5814"/>
    <w:rsid w:val="00EF2D38"/>
    <w:rsid w:val="00F06351"/>
    <w:rsid w:val="00F20FED"/>
    <w:rsid w:val="00F31950"/>
    <w:rsid w:val="00F441E6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6B9BDC50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Nzev">
    <w:name w:val="Title"/>
    <w:basedOn w:val="Normln"/>
    <w:next w:val="Normln"/>
    <w:link w:val="NzevChar"/>
    <w:qFormat/>
    <w:locked/>
    <w:rsid w:val="00D45A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45A07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3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1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96AF9A873A0E4719BFAAF949E026D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6B969-9EAB-42A3-9383-04F2FDA252B8}"/>
      </w:docPartPr>
      <w:docPartBody>
        <w:p w:rsidR="00C12D43" w:rsidRDefault="00C12D43" w:rsidP="00C12D43">
          <w:pPr>
            <w:pStyle w:val="96AF9A873A0E4719BFAAF949E026D4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2899B29C84F404FB6226FBA56873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D02C8-1E9F-4F90-8F9A-9B4152A597D0}"/>
      </w:docPartPr>
      <w:docPartBody>
        <w:p w:rsidR="00C12D43" w:rsidRDefault="00C12D43" w:rsidP="00C12D43">
          <w:pPr>
            <w:pStyle w:val="42899B29C84F404FB6226FBA56873E9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8FF91C8467D47AB8281056265DC2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2133B-A038-488B-B03E-F8708F2A5C65}"/>
      </w:docPartPr>
      <w:docPartBody>
        <w:p w:rsidR="00C12D43" w:rsidRDefault="00C12D43" w:rsidP="00C12D43">
          <w:pPr>
            <w:pStyle w:val="28FF91C8467D47AB8281056265DC20F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4337374B7CE4D9082423F7C58E13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E32C4-9000-447B-8655-E23B786FE852}"/>
      </w:docPartPr>
      <w:docPartBody>
        <w:p w:rsidR="00C12D43" w:rsidRDefault="00C12D43" w:rsidP="00C12D43">
          <w:pPr>
            <w:pStyle w:val="B4337374B7CE4D9082423F7C58E139A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919F05B98344AC8B6CF5A6791030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8AC6D-9FBA-4A4E-BF7E-93EB84CCA556}"/>
      </w:docPartPr>
      <w:docPartBody>
        <w:p w:rsidR="00C12D43" w:rsidRDefault="00C12D43" w:rsidP="00C12D43">
          <w:pPr>
            <w:pStyle w:val="1919F05B98344AC8B6CF5A6791030A4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82A45A8AFF24EE6BBAEEE02F5033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CF48-DA50-4749-84B9-B68E6C35A8CB}"/>
      </w:docPartPr>
      <w:docPartBody>
        <w:p w:rsidR="00C12D43" w:rsidRDefault="00C12D43" w:rsidP="00C12D43">
          <w:pPr>
            <w:pStyle w:val="282A45A8AFF24EE6BBAEEE02F5033CC0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105417"/>
    <w:multiLevelType w:val="multilevel"/>
    <w:tmpl w:val="5CB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2"/>
  </w:num>
  <w:num w:numId="2" w16cid:durableId="1490750777">
    <w:abstractNumId w:val="0"/>
  </w:num>
  <w:num w:numId="3" w16cid:durableId="1712343267">
    <w:abstractNumId w:val="1"/>
  </w:num>
  <w:num w:numId="4" w16cid:durableId="4634408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862C8"/>
    <w:rsid w:val="001C5E5C"/>
    <w:rsid w:val="001F1984"/>
    <w:rsid w:val="0027397A"/>
    <w:rsid w:val="002A2AB9"/>
    <w:rsid w:val="002C76A7"/>
    <w:rsid w:val="002F621E"/>
    <w:rsid w:val="0034394B"/>
    <w:rsid w:val="0035451F"/>
    <w:rsid w:val="00375B5E"/>
    <w:rsid w:val="003B155A"/>
    <w:rsid w:val="003C1948"/>
    <w:rsid w:val="003D09EE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411BF"/>
    <w:rsid w:val="00A537D7"/>
    <w:rsid w:val="00A76259"/>
    <w:rsid w:val="00B255F4"/>
    <w:rsid w:val="00B317FF"/>
    <w:rsid w:val="00B409BD"/>
    <w:rsid w:val="00B52083"/>
    <w:rsid w:val="00BE5779"/>
    <w:rsid w:val="00BF0BB4"/>
    <w:rsid w:val="00C12D43"/>
    <w:rsid w:val="00C1610C"/>
    <w:rsid w:val="00C85ABD"/>
    <w:rsid w:val="00CC29A0"/>
    <w:rsid w:val="00CE3D61"/>
    <w:rsid w:val="00CF272B"/>
    <w:rsid w:val="00D547C7"/>
    <w:rsid w:val="00D60F63"/>
    <w:rsid w:val="00D64AD9"/>
    <w:rsid w:val="00E14847"/>
    <w:rsid w:val="00E51CDA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37D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6AF9A873A0E4719BFAAF949E026D4D1">
    <w:name w:val="96AF9A873A0E4719BFAAF949E026D4D1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99B29C84F404FB6226FBA56873E98">
    <w:name w:val="42899B29C84F404FB6226FBA56873E98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F91C8467D47AB8281056265DC20FE">
    <w:name w:val="28FF91C8467D47AB8281056265DC20FE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37374B7CE4D9082423F7C58E139A3">
    <w:name w:val="B4337374B7CE4D9082423F7C58E139A3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F05B98344AC8B6CF5A6791030A48">
    <w:name w:val="1919F05B98344AC8B6CF5A6791030A48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A45A8AFF24EE6BBAEEE02F5033CC0">
    <w:name w:val="282A45A8AFF24EE6BBAEEE02F5033CC0"/>
    <w:rsid w:val="00C12D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  <ds:schemaRef ds:uri="667b097e-560f-47ef-911e-da9ea629ea1b"/>
  </ds:schemaRefs>
</ds:datastoreItem>
</file>

<file path=customXml/itemProps2.xml><?xml version="1.0" encoding="utf-8"?>
<ds:datastoreItem xmlns:ds="http://schemas.openxmlformats.org/officeDocument/2006/customXml" ds:itemID="{70A95220-5BF5-4210-BA59-48C5EA96A650}"/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5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28</cp:revision>
  <dcterms:created xsi:type="dcterms:W3CDTF">2023-11-27T14:55:00Z</dcterms:created>
  <dcterms:modified xsi:type="dcterms:W3CDTF">2025-05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